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BF2F99" w:rsidRPr="00BF2F99" w:rsidRDefault="00BF2F9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AMPLIACION DE PLAZO)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6C53B1">
        <w:rPr>
          <w:rFonts w:asciiTheme="minorHAnsi" w:hAnsiTheme="minorHAnsi" w:cstheme="minorHAnsi"/>
          <w:b/>
          <w:sz w:val="17"/>
          <w:szCs w:val="17"/>
        </w:rPr>
        <w:t>CONSULTORIA PARA DIFUNDIR EL PROCESO DE OPTIMIZACION DE LA OFERTA EDUCATIVA SUPERIOR TECNOLOGICA PUBLICA, A TRAVES DE LA ELABORACION DE PRODUCTOS COMUNICACIONALES DINAMICOS PARA LA TOMA DE DECISIONES DE LAS REGIONES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</w:t>
      </w:r>
      <w:r w:rsidR="006E4652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1932FA" w:rsidRPr="00E347D5">
          <w:rPr>
            <w:rStyle w:val="Hipervnculo"/>
          </w:rPr>
          <w:t xml:space="preserve"> </w:t>
        </w:r>
        <w:r w:rsidR="001932FA" w:rsidRPr="00E347D5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ps-expresion-de-interes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l</w:t>
      </w:r>
      <w:r w:rsidR="006E4652">
        <w:rPr>
          <w:rFonts w:asciiTheme="minorHAnsi" w:hAnsiTheme="minorHAnsi" w:cstheme="minorHAnsi"/>
          <w:sz w:val="17"/>
          <w:szCs w:val="17"/>
        </w:rPr>
        <w:t xml:space="preserve"> servicio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782CE7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BF2F99">
        <w:rPr>
          <w:rFonts w:asciiTheme="minorHAnsi" w:hAnsiTheme="minorHAnsi" w:cstheme="minorHAnsi"/>
          <w:b/>
          <w:sz w:val="17"/>
          <w:szCs w:val="17"/>
        </w:rPr>
        <w:t>13*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782CE7">
        <w:rPr>
          <w:rFonts w:asciiTheme="minorHAnsi" w:hAnsiTheme="minorHAnsi" w:cstheme="minorHAnsi"/>
          <w:b/>
          <w:sz w:val="17"/>
          <w:szCs w:val="17"/>
        </w:rPr>
        <w:t>octubre</w:t>
      </w:r>
      <w:r w:rsidR="00D629FF">
        <w:rPr>
          <w:rFonts w:asciiTheme="minorHAnsi" w:hAnsiTheme="minorHAnsi" w:cstheme="minorHAnsi"/>
          <w:b/>
          <w:sz w:val="17"/>
          <w:szCs w:val="17"/>
        </w:rPr>
        <w:t xml:space="preserve">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7F472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- </w:t>
            </w:r>
            <w:r w:rsidR="00485A73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782CE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ara difundir el proceso de optimización de la oferta educativa superior tecnológica pública, a través de la elaboración de productos comunicacionales dinámicos para la toma de decisiones de las regiones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Default="00AC6CB7" w:rsidP="00AC6CB7">
      <w:pPr>
        <w:jc w:val="both"/>
        <w:rPr>
          <w:rFonts w:ascii="Tahoma" w:hAnsi="Tahoma" w:cs="Tahoma"/>
          <w:sz w:val="20"/>
        </w:rPr>
      </w:pPr>
    </w:p>
    <w:p w:rsidR="00BF2F99" w:rsidRPr="00BF2F99" w:rsidRDefault="00BF2F99" w:rsidP="00BF2F9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Se amplía la fecha 06 de octubre, que fuera consignada en el aviso p</w:t>
      </w:r>
      <w:r w:rsidR="00550AA6">
        <w:rPr>
          <w:rFonts w:ascii="Tahoma" w:hAnsi="Tahoma" w:cs="Tahoma"/>
          <w:sz w:val="20"/>
        </w:rPr>
        <w:t>ublicado en nuestra página web el 21.09.2020.</w:t>
      </w:r>
      <w:bookmarkStart w:id="0" w:name="_GoBack"/>
      <w:bookmarkEnd w:id="0"/>
    </w:p>
    <w:sectPr w:rsidR="00BF2F99" w:rsidRPr="00BF2F99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A6" w:rsidRDefault="00A604A6" w:rsidP="00AE3B0C">
      <w:r>
        <w:separator/>
      </w:r>
    </w:p>
  </w:endnote>
  <w:endnote w:type="continuationSeparator" w:id="0">
    <w:p w:rsidR="00A604A6" w:rsidRDefault="00A604A6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A6" w:rsidRDefault="00A604A6" w:rsidP="00AE3B0C">
      <w:r>
        <w:separator/>
      </w:r>
    </w:p>
  </w:footnote>
  <w:footnote w:type="continuationSeparator" w:id="0">
    <w:p w:rsidR="00A604A6" w:rsidRDefault="00A604A6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Default="006C36CD" w:rsidP="00D3479A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95250</wp:posOffset>
              </wp:positionV>
              <wp:extent cx="2286000" cy="457200"/>
              <wp:effectExtent l="0" t="0" r="0" b="0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E3B0C" w:rsidRPr="004759FD" w:rsidRDefault="00AE3B0C" w:rsidP="00AE3B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4759FD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Mejoramiento de la Calidad de la Educación Básica</w:t>
                          </w:r>
                          <w:r w:rsidR="00B7692F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 y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218pt;margin-top:-7.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" fillcolor="#595959" stroked="f" strokeweight="2pt">
              <v:path arrowok="t"/>
              <v:textbox>
                <w:txbxContent>
                  <w:p w:rsidR="00AE3B0C" w:rsidRPr="004759FD" w:rsidRDefault="00AE3B0C" w:rsidP="00AE3B0C">
                    <w:pPr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 w:rsidRPr="004759FD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Mejoramiento de la Calidad de la Educación Básica</w:t>
                    </w:r>
                    <w:r w:rsidR="00B7692F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 y Superior</w:t>
                    </w:r>
                  </w:p>
                </w:txbxContent>
              </v:textbox>
            </v:rect>
          </w:pict>
        </mc:Fallback>
      </mc:AlternateContent>
    </w:r>
    <w:r w:rsidR="00D3479A" w:rsidRPr="004759FD"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52725" cy="457200"/>
          <wp:effectExtent l="0" t="0" r="0" b="0"/>
          <wp:wrapTight wrapText="bothSides">
            <wp:wrapPolygon edited="0">
              <wp:start x="0" y="0"/>
              <wp:lineTo x="0" y="20700"/>
              <wp:lineTo x="21525" y="20700"/>
              <wp:lineTo x="2152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752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79A" w:rsidRDefault="00D3479A" w:rsidP="00D3479A"/>
  <w:p w:rsidR="00D3479A" w:rsidRDefault="00D3479A" w:rsidP="00D3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74A21"/>
    <w:multiLevelType w:val="hybridMultilevel"/>
    <w:tmpl w:val="FDA68A10"/>
    <w:lvl w:ilvl="0" w:tplc="050C1D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932FA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7591B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5A73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4F52DD"/>
    <w:rsid w:val="00515DBE"/>
    <w:rsid w:val="005363E4"/>
    <w:rsid w:val="00550AA6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6C36CD"/>
    <w:rsid w:val="006C53B1"/>
    <w:rsid w:val="006E32D5"/>
    <w:rsid w:val="006E4652"/>
    <w:rsid w:val="00705656"/>
    <w:rsid w:val="00721803"/>
    <w:rsid w:val="00757F70"/>
    <w:rsid w:val="007739BC"/>
    <w:rsid w:val="00782CE7"/>
    <w:rsid w:val="00790390"/>
    <w:rsid w:val="007919B9"/>
    <w:rsid w:val="007B06A6"/>
    <w:rsid w:val="007C0BF7"/>
    <w:rsid w:val="007C74E8"/>
    <w:rsid w:val="007F1EA2"/>
    <w:rsid w:val="007F4720"/>
    <w:rsid w:val="007F6819"/>
    <w:rsid w:val="00843CA1"/>
    <w:rsid w:val="008477A3"/>
    <w:rsid w:val="00850455"/>
    <w:rsid w:val="008530EC"/>
    <w:rsid w:val="00853FA9"/>
    <w:rsid w:val="0089245A"/>
    <w:rsid w:val="0089330F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A4C11"/>
    <w:rsid w:val="009B1FCA"/>
    <w:rsid w:val="009D6D65"/>
    <w:rsid w:val="009E2C42"/>
    <w:rsid w:val="00A32A34"/>
    <w:rsid w:val="00A331C1"/>
    <w:rsid w:val="00A34F1A"/>
    <w:rsid w:val="00A47C24"/>
    <w:rsid w:val="00A50D59"/>
    <w:rsid w:val="00A56992"/>
    <w:rsid w:val="00A604A6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505E1"/>
    <w:rsid w:val="00B603C7"/>
    <w:rsid w:val="00B7692F"/>
    <w:rsid w:val="00B83142"/>
    <w:rsid w:val="00B9289D"/>
    <w:rsid w:val="00B94B29"/>
    <w:rsid w:val="00BC3A4C"/>
    <w:rsid w:val="00BC5EE7"/>
    <w:rsid w:val="00BC68D4"/>
    <w:rsid w:val="00BF2F99"/>
    <w:rsid w:val="00C0336E"/>
    <w:rsid w:val="00C06B02"/>
    <w:rsid w:val="00C4093E"/>
    <w:rsid w:val="00C610E9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479A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EF657D"/>
    <w:rsid w:val="00F0727E"/>
    <w:rsid w:val="00F15E70"/>
    <w:rsid w:val="00F21E01"/>
    <w:rsid w:val="00F26527"/>
    <w:rsid w:val="00F31A67"/>
    <w:rsid w:val="00F34DBC"/>
    <w:rsid w:val="00F41DCD"/>
    <w:rsid w:val="00F43616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7E8E-4CE5-488F-90FA-E1085A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pmesut.gob.pe/ps-expresion-de-interes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65D-A578-408E-A4A5-7454F0BA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temp019</cp:lastModifiedBy>
  <cp:revision>8</cp:revision>
  <cp:lastPrinted>2019-05-14T19:41:00Z</cp:lastPrinted>
  <dcterms:created xsi:type="dcterms:W3CDTF">2020-06-27T04:31:00Z</dcterms:created>
  <dcterms:modified xsi:type="dcterms:W3CDTF">2020-10-05T20:48:00Z</dcterms:modified>
</cp:coreProperties>
</file>